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63535804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2101B0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01B0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5167F8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7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12.20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0107E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</w:t>
      </w:r>
    </w:p>
    <w:p w:rsidR="000A0562" w:rsidRPr="000107E6" w:rsidRDefault="000A0562" w:rsidP="00010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7E6" w:rsidRPr="000107E6" w:rsidRDefault="000107E6" w:rsidP="000107E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Об организации дежурства </w:t>
      </w:r>
    </w:p>
    <w:p w:rsidR="000107E6" w:rsidRPr="000107E6" w:rsidRDefault="000107E6" w:rsidP="000107E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в период проведения </w:t>
      </w:r>
    </w:p>
    <w:p w:rsidR="000107E6" w:rsidRPr="000107E6" w:rsidRDefault="000107E6" w:rsidP="000107E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>Новогодних праздников</w:t>
      </w:r>
    </w:p>
    <w:p w:rsidR="000107E6" w:rsidRDefault="000107E6" w:rsidP="000107E6">
      <w:pPr>
        <w:suppressAutoHyphens/>
        <w:spacing w:after="0"/>
        <w:rPr>
          <w:b/>
          <w:sz w:val="28"/>
          <w:szCs w:val="28"/>
        </w:rPr>
      </w:pP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107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а МО СП «Колесовское», в целях обеспечения порядка, соблюдения правил пожарной безопасности, а так же антитеррористической безопасности на территории муниципального образования сельского поселения «Колесовское» в период проведения Новогодних праздников, 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1. Организациям, расположенным на территории МО СП «Колесовское»: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назначить ответственных в период проведения Новогодних праздников                       с 3</w:t>
      </w:r>
      <w:r w:rsidR="005167F8">
        <w:rPr>
          <w:rFonts w:ascii="Times New Roman" w:hAnsi="Times New Roman" w:cs="Times New Roman"/>
          <w:sz w:val="28"/>
          <w:szCs w:val="28"/>
        </w:rPr>
        <w:t>0</w:t>
      </w:r>
      <w:r w:rsidRPr="000107E6">
        <w:rPr>
          <w:rFonts w:ascii="Times New Roman" w:hAnsi="Times New Roman" w:cs="Times New Roman"/>
          <w:sz w:val="28"/>
          <w:szCs w:val="28"/>
        </w:rPr>
        <w:t>.</w:t>
      </w:r>
      <w:r w:rsidR="005167F8">
        <w:rPr>
          <w:rFonts w:ascii="Times New Roman" w:hAnsi="Times New Roman" w:cs="Times New Roman"/>
          <w:sz w:val="28"/>
          <w:szCs w:val="28"/>
        </w:rPr>
        <w:t>12</w:t>
      </w:r>
      <w:r w:rsidRPr="000107E6">
        <w:rPr>
          <w:rFonts w:ascii="Times New Roman" w:hAnsi="Times New Roman" w:cs="Times New Roman"/>
          <w:sz w:val="28"/>
          <w:szCs w:val="28"/>
        </w:rPr>
        <w:t>.202</w:t>
      </w:r>
      <w:r w:rsidR="005167F8">
        <w:rPr>
          <w:rFonts w:ascii="Times New Roman" w:hAnsi="Times New Roman" w:cs="Times New Roman"/>
          <w:sz w:val="28"/>
          <w:szCs w:val="28"/>
        </w:rPr>
        <w:t>3</w:t>
      </w:r>
      <w:r w:rsidRPr="000107E6">
        <w:rPr>
          <w:rFonts w:ascii="Times New Roman" w:hAnsi="Times New Roman" w:cs="Times New Roman"/>
          <w:sz w:val="28"/>
          <w:szCs w:val="28"/>
        </w:rPr>
        <w:t xml:space="preserve"> г. по 08.01.202</w:t>
      </w:r>
      <w:r w:rsidR="005167F8">
        <w:rPr>
          <w:rFonts w:ascii="Times New Roman" w:hAnsi="Times New Roman" w:cs="Times New Roman"/>
          <w:sz w:val="28"/>
          <w:szCs w:val="28"/>
        </w:rPr>
        <w:t>4</w:t>
      </w:r>
      <w:r w:rsidRPr="000107E6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предоставить в Администрацию МО СП «Колесовское» информацию о назначении ответственных и Графики дежурства в срок до </w:t>
      </w:r>
      <w:r w:rsidR="005167F8">
        <w:rPr>
          <w:rFonts w:ascii="Times New Roman" w:hAnsi="Times New Roman" w:cs="Times New Roman"/>
          <w:sz w:val="28"/>
          <w:szCs w:val="28"/>
        </w:rPr>
        <w:t>20</w:t>
      </w:r>
      <w:r w:rsidRPr="000107E6">
        <w:rPr>
          <w:rFonts w:ascii="Times New Roman" w:hAnsi="Times New Roman" w:cs="Times New Roman"/>
          <w:sz w:val="28"/>
          <w:szCs w:val="28"/>
        </w:rPr>
        <w:t>.12.202</w:t>
      </w:r>
      <w:r w:rsidR="005167F8">
        <w:rPr>
          <w:rFonts w:ascii="Times New Roman" w:hAnsi="Times New Roman" w:cs="Times New Roman"/>
          <w:sz w:val="28"/>
          <w:szCs w:val="28"/>
        </w:rPr>
        <w:t>3</w:t>
      </w:r>
      <w:r w:rsidRPr="000107E6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в период новогодних праздничных мероприятий соблюдать меры пожарной безопасности и антитеррористической защищенности;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при возникновении пожароопасной обстановки, иных общественно-опасных происшествий немедленно сообщать государственным контролирующим органам, дежурным по району Администрации МО «</w:t>
      </w:r>
      <w:proofErr w:type="spellStart"/>
      <w:r w:rsidRPr="000107E6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0107E6">
        <w:rPr>
          <w:rFonts w:ascii="Times New Roman" w:hAnsi="Times New Roman" w:cs="Times New Roman"/>
          <w:sz w:val="28"/>
          <w:szCs w:val="28"/>
        </w:rPr>
        <w:t xml:space="preserve"> район», дежурным Администрации МО СП «Колесовское».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7E6" w:rsidRPr="000107E6" w:rsidRDefault="000107E6" w:rsidP="000107E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2. Утвердить график дежурства в период проведения новогодних праздников с 3</w:t>
      </w:r>
      <w:r w:rsidR="005167F8">
        <w:rPr>
          <w:rFonts w:ascii="Times New Roman" w:hAnsi="Times New Roman" w:cs="Times New Roman"/>
          <w:sz w:val="28"/>
          <w:szCs w:val="28"/>
        </w:rPr>
        <w:t>0</w:t>
      </w:r>
      <w:r w:rsidRPr="000107E6">
        <w:rPr>
          <w:rFonts w:ascii="Times New Roman" w:hAnsi="Times New Roman" w:cs="Times New Roman"/>
          <w:sz w:val="28"/>
          <w:szCs w:val="28"/>
        </w:rPr>
        <w:t>.12.202</w:t>
      </w:r>
      <w:r w:rsidR="005167F8">
        <w:rPr>
          <w:rFonts w:ascii="Times New Roman" w:hAnsi="Times New Roman" w:cs="Times New Roman"/>
          <w:sz w:val="28"/>
          <w:szCs w:val="28"/>
        </w:rPr>
        <w:t>3</w:t>
      </w:r>
      <w:r w:rsidRPr="000107E6">
        <w:rPr>
          <w:rFonts w:ascii="Times New Roman" w:hAnsi="Times New Roman" w:cs="Times New Roman"/>
          <w:sz w:val="28"/>
          <w:szCs w:val="28"/>
        </w:rPr>
        <w:t>г. по 08.01.202</w:t>
      </w:r>
      <w:r w:rsidR="005167F8">
        <w:rPr>
          <w:rFonts w:ascii="Times New Roman" w:hAnsi="Times New Roman" w:cs="Times New Roman"/>
          <w:sz w:val="28"/>
          <w:szCs w:val="28"/>
        </w:rPr>
        <w:t>4</w:t>
      </w:r>
      <w:r w:rsidRPr="000107E6">
        <w:rPr>
          <w:rFonts w:ascii="Times New Roman" w:hAnsi="Times New Roman" w:cs="Times New Roman"/>
          <w:sz w:val="28"/>
          <w:szCs w:val="28"/>
        </w:rPr>
        <w:t xml:space="preserve"> г. ответственных по Администрации МО СП «Колесовское», согласно приложению.</w:t>
      </w:r>
    </w:p>
    <w:p w:rsidR="000107E6" w:rsidRPr="000107E6" w:rsidRDefault="000107E6" w:rsidP="000107E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Распоряжения оставляю за собой.</w:t>
      </w:r>
    </w:p>
    <w:p w:rsidR="000107E6" w:rsidRPr="000107E6" w:rsidRDefault="00422195" w:rsidP="00010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7E6" w:rsidRPr="000107E6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107E6" w:rsidRPr="000107E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3A237D" w:rsidRDefault="000107E6" w:rsidP="00010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221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195"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 w:rsidR="00422195">
        <w:rPr>
          <w:rFonts w:ascii="Times New Roman" w:hAnsi="Times New Roman" w:cs="Times New Roman"/>
          <w:b/>
          <w:sz w:val="28"/>
          <w:szCs w:val="28"/>
        </w:rPr>
        <w:t>Окишев</w:t>
      </w:r>
      <w:proofErr w:type="spellEnd"/>
    </w:p>
    <w:p w:rsidR="003A237D" w:rsidRPr="009C3842" w:rsidRDefault="003A237D" w:rsidP="003A23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3842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3A237D" w:rsidRPr="009C3842" w:rsidRDefault="003A237D" w:rsidP="003A23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3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Распоряжению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</w:t>
      </w:r>
      <w:r w:rsidRPr="009C3842">
        <w:rPr>
          <w:rFonts w:ascii="Times New Roman" w:eastAsia="Times New Roman" w:hAnsi="Times New Roman" w:cs="Times New Roman"/>
          <w:sz w:val="20"/>
          <w:szCs w:val="20"/>
          <w:lang w:eastAsia="ar-SA"/>
        </w:rPr>
        <w:t>МО СП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есовское</w:t>
      </w:r>
      <w:r w:rsidRPr="009C3842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3A237D" w:rsidRPr="009C3842" w:rsidRDefault="003A237D" w:rsidP="003A23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384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«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07</w:t>
      </w:r>
      <w:r w:rsidRPr="009C3842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екабря </w:t>
      </w:r>
      <w:r w:rsidRPr="009C3842">
        <w:rPr>
          <w:rFonts w:ascii="Times New Roman" w:eastAsia="Times New Roman" w:hAnsi="Times New Roman" w:cs="Times New Roman"/>
          <w:sz w:val="20"/>
          <w:szCs w:val="20"/>
          <w:lang w:eastAsia="ar-SA"/>
        </w:rPr>
        <w:t>2023 г.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15</w:t>
      </w:r>
    </w:p>
    <w:p w:rsidR="003A237D" w:rsidRPr="00AD6128" w:rsidRDefault="003A237D" w:rsidP="003A23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237D" w:rsidRPr="00AD6128" w:rsidRDefault="003A237D" w:rsidP="003A2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37D" w:rsidRPr="00AD6128" w:rsidRDefault="003A237D" w:rsidP="003A2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6128">
        <w:rPr>
          <w:rFonts w:ascii="Times New Roman" w:eastAsia="Times New Roman" w:hAnsi="Times New Roman" w:cs="Times New Roman"/>
          <w:sz w:val="26"/>
          <w:szCs w:val="26"/>
          <w:lang w:eastAsia="ar-SA"/>
        </w:rPr>
        <w:t>График</w:t>
      </w:r>
    </w:p>
    <w:p w:rsidR="003A237D" w:rsidRPr="00AD6128" w:rsidRDefault="003A237D" w:rsidP="003A2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6128">
        <w:rPr>
          <w:rFonts w:ascii="Times New Roman" w:eastAsia="Times New Roman" w:hAnsi="Times New Roman" w:cs="Times New Roman"/>
          <w:sz w:val="26"/>
          <w:szCs w:val="26"/>
          <w:lang w:eastAsia="ar-SA"/>
        </w:rPr>
        <w:t>дежурств в МО СП «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лесовское</w:t>
      </w:r>
      <w:r w:rsidRPr="00AD612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3A237D" w:rsidRPr="00AD6128" w:rsidRDefault="003A237D" w:rsidP="003A2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61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период с 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AD6128">
        <w:rPr>
          <w:rFonts w:ascii="Times New Roman" w:eastAsia="Times New Roman" w:hAnsi="Times New Roman" w:cs="Times New Roman"/>
          <w:sz w:val="26"/>
          <w:szCs w:val="26"/>
          <w:lang w:eastAsia="ar-SA"/>
        </w:rPr>
        <w:t>.12.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AD61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по 08.01.20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AD6128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</w:p>
    <w:p w:rsidR="003A237D" w:rsidRPr="00AD6128" w:rsidRDefault="003A237D" w:rsidP="003A23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23" w:type="dxa"/>
        <w:tblInd w:w="79" w:type="dxa"/>
        <w:tblLayout w:type="fixed"/>
        <w:tblLook w:val="0000"/>
      </w:tblPr>
      <w:tblGrid>
        <w:gridCol w:w="596"/>
        <w:gridCol w:w="4112"/>
        <w:gridCol w:w="2409"/>
        <w:gridCol w:w="1843"/>
        <w:gridCol w:w="1118"/>
        <w:gridCol w:w="16"/>
        <w:gridCol w:w="9"/>
        <w:gridCol w:w="20"/>
      </w:tblGrid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милия,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актный телефо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.</w:t>
            </w:r>
          </w:p>
        </w:tc>
      </w:tr>
      <w:tr w:rsidR="003A237D" w:rsidRPr="00AD6128" w:rsidTr="00602607">
        <w:tblPrEx>
          <w:tblCellMar>
            <w:left w:w="0" w:type="dxa"/>
            <w:right w:w="0" w:type="dxa"/>
          </w:tblCellMar>
        </w:tblPrEx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ar-SA"/>
              </w:rPr>
              <w:t xml:space="preserve">Ответственные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blPrEx>
          <w:tblCellMar>
            <w:left w:w="0" w:type="dxa"/>
            <w:right w:w="0" w:type="dxa"/>
          </w:tblCellMar>
        </w:tblPrEx>
        <w:tc>
          <w:tcPr>
            <w:tcW w:w="1007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.2023 г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1 разряда по правовым вопросам</w:t>
            </w:r>
          </w:p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рем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5038175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blPrEx>
          <w:tblCellMar>
            <w:left w:w="0" w:type="dxa"/>
            <w:right w:w="0" w:type="dxa"/>
          </w:tblCellMar>
        </w:tblPrEx>
        <w:tc>
          <w:tcPr>
            <w:tcW w:w="10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</w:p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о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0394986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по земле и благоустрой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245117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3A237D">
        <w:trPr>
          <w:gridAfter w:val="2"/>
          <w:wAfter w:w="29" w:type="dxa"/>
          <w:trHeight w:val="4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делопроизвод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038153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ст 1 разряда по правовым вопросам </w:t>
            </w:r>
          </w:p>
          <w:p w:rsidR="003A237D" w:rsidRPr="00AD6128" w:rsidRDefault="003A237D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фрем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038175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ный бухгалтер </w:t>
            </w:r>
          </w:p>
          <w:p w:rsidR="003A237D" w:rsidRPr="00AD6128" w:rsidRDefault="003A237D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янская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038350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3A2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щий специалист по финансово -экономическим вопро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245442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C19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 делопроизводства</w:t>
            </w:r>
          </w:p>
          <w:p w:rsidR="003A237D" w:rsidRPr="00AD6128" w:rsidRDefault="003A237D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038153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C19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бухгалтер</w:t>
            </w:r>
          </w:p>
          <w:p w:rsidR="003A237D" w:rsidRPr="00AD6128" w:rsidRDefault="003A237D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янская М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038350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100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r w:rsidRPr="00AD61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A237D" w:rsidRPr="00AD6128" w:rsidTr="00602607">
        <w:trPr>
          <w:gridAfter w:val="2"/>
          <w:wAfter w:w="29" w:type="dxa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C19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щий специалист по финансово -экономическим вопросам</w:t>
            </w:r>
          </w:p>
          <w:p w:rsidR="003A237D" w:rsidRPr="00AD6128" w:rsidRDefault="003A237D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C19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и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Г.</w:t>
            </w:r>
          </w:p>
          <w:p w:rsidR="003A237D" w:rsidRPr="00AD6128" w:rsidRDefault="003A237D" w:rsidP="006026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37D" w:rsidRPr="00AD6128" w:rsidRDefault="00904C19" w:rsidP="00904C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245442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237D" w:rsidRPr="00AD6128" w:rsidRDefault="003A237D" w:rsidP="006026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A237D" w:rsidRPr="00AD6128" w:rsidRDefault="003A237D" w:rsidP="003A23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237D" w:rsidRPr="000107E6" w:rsidRDefault="003A237D" w:rsidP="00010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237D" w:rsidRPr="000107E6" w:rsidSect="000107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07E6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01B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237D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195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2539"/>
    <w:rsid w:val="0049336E"/>
    <w:rsid w:val="004C3EB9"/>
    <w:rsid w:val="004C5452"/>
    <w:rsid w:val="004D6E66"/>
    <w:rsid w:val="004F2404"/>
    <w:rsid w:val="00500758"/>
    <w:rsid w:val="00505B6B"/>
    <w:rsid w:val="005167F8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501"/>
    <w:rsid w:val="008B768B"/>
    <w:rsid w:val="008D54BB"/>
    <w:rsid w:val="008E013A"/>
    <w:rsid w:val="008E0919"/>
    <w:rsid w:val="008F2BCF"/>
    <w:rsid w:val="00900E45"/>
    <w:rsid w:val="00904C19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3BEE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85A2F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2539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2-14T06:14:00Z</cp:lastPrinted>
  <dcterms:created xsi:type="dcterms:W3CDTF">2023-12-07T07:02:00Z</dcterms:created>
  <dcterms:modified xsi:type="dcterms:W3CDTF">2023-12-08T02:17:00Z</dcterms:modified>
</cp:coreProperties>
</file>